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B9C6" w14:textId="77777777" w:rsidR="00C905FF" w:rsidRPr="00CF2215" w:rsidRDefault="00C905FF" w:rsidP="00BF5C9D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bookmarkStart w:id="0" w:name="_Hlk160013704"/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>
        <w:rPr>
          <w:rFonts w:ascii="Times New Roman" w:hAnsi="Times New Roman"/>
          <w:szCs w:val="24"/>
        </w:rPr>
        <w:t>4</w:t>
      </w:r>
    </w:p>
    <w:bookmarkEnd w:id="0"/>
    <w:p w14:paraId="3CE26CD6" w14:textId="77777777" w:rsidR="00DC7F71" w:rsidRDefault="00DC7F71" w:rsidP="00BF5C9D">
      <w:pPr>
        <w:pStyle w:val="Ementa"/>
        <w:tabs>
          <w:tab w:val="left" w:pos="1418"/>
        </w:tabs>
        <w:spacing w:line="240" w:lineRule="auto"/>
        <w:ind w:left="0"/>
      </w:pPr>
    </w:p>
    <w:p w14:paraId="3028865B" w14:textId="744B41C5" w:rsidR="00BF5C9D" w:rsidRDefault="008105F0" w:rsidP="00BF5C9D">
      <w:pPr>
        <w:ind w:left="39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05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stitui a Semana de Conscientização e Prevenção sobre os males causados pelo uso intenso de celulares, tablets e computadores por crianças e adolescentes no âmbito do Estado </w:t>
      </w:r>
      <w:r w:rsidR="008D71D0">
        <w:rPr>
          <w:rFonts w:ascii="Times New Roman" w:hAnsi="Times New Roman" w:cs="Times New Roman"/>
          <w:i/>
          <w:color w:val="000000"/>
          <w:sz w:val="24"/>
          <w:szCs w:val="24"/>
        </w:rPr>
        <w:t>do Maranhão</w:t>
      </w:r>
      <w:r w:rsidR="009855F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0A073E9" w14:textId="77777777" w:rsidR="009855FE" w:rsidRPr="00BF5C9D" w:rsidRDefault="009855FE" w:rsidP="00BF5C9D">
      <w:pPr>
        <w:ind w:left="39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0270963" w14:textId="731DB0DD" w:rsidR="007B5825" w:rsidRDefault="00C905FF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1" w:name="_Hlk160013725"/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  <w:bookmarkEnd w:id="1"/>
    </w:p>
    <w:p w14:paraId="33D5E8D5" w14:textId="77777777" w:rsidR="00BF5C9D" w:rsidRPr="00BF5C9D" w:rsidRDefault="00BF5C9D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21CB3A1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160013918"/>
      <w:r w:rsidRPr="008105F0">
        <w:rPr>
          <w:rFonts w:ascii="Times New Roman" w:hAnsi="Times New Roman" w:cs="Times New Roman"/>
          <w:iCs/>
          <w:sz w:val="24"/>
          <w:szCs w:val="24"/>
        </w:rPr>
        <w:t xml:space="preserve">Art. 1º Fica instituída a Semana de Conscientização e Prevenção sobre os males causados pelo uso intenso de celulares, tablets e computadores por crianças e adolescentes, a ser realizada anualmente na primeira semana do mês de outubro. </w:t>
      </w:r>
    </w:p>
    <w:p w14:paraId="2DB7DE22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 xml:space="preserve">Art. 2º Durante a Semana de Conscientização e Prevenção serão promovidas as seguintes atividades educativas e informativas voltadas para a conscientização da população sobre os riscos do uso excessivo de dispositivos eletrônicos por crianças e adolescentes: </w:t>
      </w:r>
    </w:p>
    <w:p w14:paraId="234E9545" w14:textId="322417F5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>I – Palestras e debates em escolas, unidades de saúde e outros locais públicos sobre os efeitos negativos do uso excessivo de celulares, tablets e computadores por crianças e adolescentes; II – Distribuição de materiais informativos e orientações sobre hábitos saudáveis de uso de tecnologia, incluindo recomendações de tempo diário de uso, posturas adequadas e descansos frequentes;</w:t>
      </w:r>
    </w:p>
    <w:p w14:paraId="2279E7F8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 xml:space="preserve">III – Incentivo à realização de atividades físicas e práticas esportivas, com o objetivo de reduzir o sedentarismo e os riscos de obesidade e outras doenças relacionadas ao uso excessivo de tecnologia; </w:t>
      </w:r>
    </w:p>
    <w:p w14:paraId="521223E0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 xml:space="preserve">IV – Estimulação da prática de jogos lúdicos e atividades criativas que possam substituir o uso excessivo de dispositivos eletrônicos, incentivando a socialização e o desenvolvimento de habilidades cognitivas e emocionais; </w:t>
      </w:r>
    </w:p>
    <w:p w14:paraId="52720C6D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 xml:space="preserve">V – Realização de um trabalho multidisciplinar envolvendo profissionais da saúde, educação, assistência social e outros campos, com o objetivo de promover a conscientização sobre o tema e o desenvolvimento de estratégias para prevenção e tratamento dos problemas relacionados ao uso excessivo de tecnologia. </w:t>
      </w:r>
    </w:p>
    <w:p w14:paraId="43D9195D" w14:textId="4DF5D685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>Parágrafo único – As atividades poderão ser realizadas em parceria com escolas, unidades de saúde, organizações da sociedade civil infantil e outros órgãos e entidades interessados na promoção da saúde e bem-estar adolescent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DAFE089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rt. 3º O Poder Executivo fica autorizado a firmar convênios, parcerias e acordos de cooperação técnica com entidades públicas e privadas, visando estudos e a promoção da Semana de Conscientização e Prevenção. </w:t>
      </w:r>
    </w:p>
    <w:p w14:paraId="2F5E2F29" w14:textId="77777777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 xml:space="preserve">Art. 4º  As despesas decorrentes da implementação desta lei correrão por conta das dotações orçamentárias próprias, suplementadas, se necessário. </w:t>
      </w:r>
    </w:p>
    <w:p w14:paraId="32B43DF2" w14:textId="7F45AF2C" w:rsidR="008105F0" w:rsidRDefault="008105F0" w:rsidP="008105F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5F0">
        <w:rPr>
          <w:rFonts w:ascii="Times New Roman" w:hAnsi="Times New Roman" w:cs="Times New Roman"/>
          <w:iCs/>
          <w:sz w:val="24"/>
          <w:szCs w:val="24"/>
        </w:rPr>
        <w:t>Art. 5º Esta Lei entra em vigor na data de sua publicação.</w:t>
      </w:r>
    </w:p>
    <w:p w14:paraId="055AB843" w14:textId="6B3AA501" w:rsidR="00C905FF" w:rsidRDefault="00C905FF" w:rsidP="008105F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>Plenário Deputado Nagib Haickel, e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798D">
        <w:rPr>
          <w:rFonts w:ascii="Times New Roman" w:hAnsi="Times New Roman" w:cs="Times New Roman"/>
          <w:iCs/>
          <w:sz w:val="24"/>
          <w:szCs w:val="24"/>
        </w:rPr>
        <w:t xml:space="preserve">04 </w:t>
      </w:r>
      <w:r w:rsidRPr="008E6813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7F71">
        <w:rPr>
          <w:rFonts w:ascii="Times New Roman" w:hAnsi="Times New Roman" w:cs="Times New Roman"/>
          <w:iCs/>
          <w:sz w:val="24"/>
          <w:szCs w:val="24"/>
        </w:rPr>
        <w:t>ju</w:t>
      </w:r>
      <w:r w:rsidR="00C6798D">
        <w:rPr>
          <w:rFonts w:ascii="Times New Roman" w:hAnsi="Times New Roman" w:cs="Times New Roman"/>
          <w:iCs/>
          <w:sz w:val="24"/>
          <w:szCs w:val="24"/>
        </w:rPr>
        <w:t>l</w:t>
      </w:r>
      <w:r w:rsidR="00DC7F71">
        <w:rPr>
          <w:rFonts w:ascii="Times New Roman" w:hAnsi="Times New Roman" w:cs="Times New Roman"/>
          <w:iCs/>
          <w:sz w:val="24"/>
          <w:szCs w:val="24"/>
        </w:rPr>
        <w:t>h</w:t>
      </w:r>
      <w:r w:rsidR="00CB4A7E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8E6813">
        <w:rPr>
          <w:rFonts w:ascii="Times New Roman" w:hAnsi="Times New Roman" w:cs="Times New Roman"/>
          <w:iCs/>
          <w:sz w:val="24"/>
          <w:szCs w:val="24"/>
        </w:rPr>
        <w:t>202</w:t>
      </w:r>
      <w:r w:rsidR="006E35CA">
        <w:rPr>
          <w:rFonts w:ascii="Times New Roman" w:hAnsi="Times New Roman" w:cs="Times New Roman"/>
          <w:iCs/>
          <w:sz w:val="24"/>
          <w:szCs w:val="24"/>
        </w:rPr>
        <w:t>4</w:t>
      </w:r>
    </w:p>
    <w:p w14:paraId="4A38B175" w14:textId="77777777" w:rsidR="00C905FF" w:rsidRDefault="00C905FF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72E66BD" w14:textId="77777777" w:rsidR="0023581A" w:rsidRDefault="0023581A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461B1C9" w14:textId="77777777" w:rsidR="0023581A" w:rsidRPr="0010572F" w:rsidRDefault="0023581A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BFCB2C9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12B450D" w14:textId="677537AC" w:rsidR="00DC7F71" w:rsidRDefault="00C905FF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</w:t>
      </w:r>
      <w:bookmarkEnd w:id="2"/>
      <w:r w:rsidR="00BF5C9D">
        <w:rPr>
          <w:rFonts w:ascii="Times New Roman" w:hAnsi="Times New Roman" w:cs="Times New Roman"/>
          <w:bCs/>
          <w:sz w:val="24"/>
          <w:szCs w:val="24"/>
        </w:rPr>
        <w:t>l</w:t>
      </w:r>
    </w:p>
    <w:p w14:paraId="25AEF068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38970B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26FD65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24E063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F78CD6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709B6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0F50B6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C2E639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7C608C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E9ACE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F9CA2C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D96517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A0634F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37BD18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E5A2F6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CBC42A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263471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BD67E4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4653CC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CAA6C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63992A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A7C06F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9425EA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F5C2D7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3044FE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226E46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0AD1C5" w14:textId="77777777" w:rsidR="008105F0" w:rsidRDefault="008105F0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58081E" w14:textId="77777777" w:rsidR="008105F0" w:rsidRDefault="008105F0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9DE58F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7CBDA8" w14:textId="77777777" w:rsidR="0023581A" w:rsidRDefault="0023581A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FECC6" w14:textId="77777777" w:rsidR="009855FE" w:rsidRPr="00BF5C9D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ED357F" w14:textId="6E3E3FFF" w:rsidR="00AC73E5" w:rsidRPr="00051982" w:rsidRDefault="00C905FF" w:rsidP="0005198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0014018"/>
      <w:r w:rsidRPr="00671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  <w:bookmarkEnd w:id="3"/>
    </w:p>
    <w:p w14:paraId="571BD7EE" w14:textId="0BC194D2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>O texto de justificativa na consulta pública divulgada pela Secretaria de Comunicação da Presidência da República apresenta o Brasil como um dos países em que se passa o maior tempo em smartphones, telas e dispositivos eletrônicos – em média 9 horas de uso na Internet – segundo levantamento recente (Disponível em: &lt;https://www.gov.br/participamaisbrasil/uso-de-telaspor-criancas-e-adolescentes&gt; Acesso em: 22/05/202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32421A4" w14:textId="77777777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 xml:space="preserve">No caso das crianças e adolescentes, infortuitamente, não é diferente, haja vista que conforme pesquisa apontada em 2022 pela TIC Kids Online, do Comitê Gestor da Internet no Brasil, aponta que 92% (noventa e dois por cento) da população com idade entre 9 e 17 anos era usuária de internet no país, sendo o celular o dispositivo mais usado por crianças e adolescentes. E mais, a pesquisa indica que 86% (oitenta e seis por cento) dos usuários de 9 a 17 anos e 96% para os usuários ao menos um perfil em redes sociais (Disponível em: &lt;https://cetic.br/media/docs/publicacoes/1/20230825142135/tic_kids_online_20 22_livro_eletronico.pdf&gt; Acesso em: 22/05/2024). </w:t>
      </w:r>
    </w:p>
    <w:p w14:paraId="18D64F84" w14:textId="4C2B90C8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>O uso excessivo de dispositivos eletrônicos, como celulares, tablets e computadores, por crianças e adolescentes tem sido objeto de preocupação por parte dos pais, educadores e profissionais da saúde, o que se torna necessário a promoção de ações de conscientização e prevenção sobre os riscos do uso intenso destes aparelhos eletrôn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B27C1C7" w14:textId="6204EEAE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>A Câmara dos Deputados, o Projeto de Lei 3354/2023, de autoria do Deputado Federal Pedro Uczai – PT/SC, traz matéria de notável relevância, com a criação da política nacional de uso responsável da tecnologia e instituição do mês abril roxo – conscientização sobre o uso responsável da tecnologia.</w:t>
      </w:r>
    </w:p>
    <w:p w14:paraId="7B46984B" w14:textId="77777777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 xml:space="preserve">E não se deve olvidar de reiterados casos de abuso sexual infantil que são noticiados, como é o caso da operação Bad Vibes III que aconteceu no Rio de Janeiro e outro doze estados da federação, demonstrando a preocupação que se deve ter com as crianças e adolescentes nas redes sociais (Disponível em: &lt;https://g1.globo.com/rj/rio-de-janeiro/noticia/2024/05/21/homens-saopresos-em-flagrante-por-armazenar-imagens-de-abuso-sexual-infantil-norj.ghtml&gt; Disponível em: 22/05/2024). </w:t>
      </w:r>
    </w:p>
    <w:p w14:paraId="70313F20" w14:textId="67DBEE01" w:rsidR="008105F0" w:rsidRDefault="008105F0" w:rsidP="00051982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>De conhecimento notório, o artigo 227 da Constituição da República Federativa do Brasil de 1988 disciplina que:</w:t>
      </w:r>
    </w:p>
    <w:p w14:paraId="757954B9" w14:textId="77777777" w:rsidR="008105F0" w:rsidRPr="008105F0" w:rsidRDefault="008105F0" w:rsidP="008105F0">
      <w:pPr>
        <w:tabs>
          <w:tab w:val="left" w:pos="1418"/>
        </w:tabs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05F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</w:t>
      </w:r>
      <w:r w:rsidRPr="008105F0">
        <w:rPr>
          <w:rFonts w:ascii="Times New Roman" w:hAnsi="Times New Roman" w:cs="Times New Roman"/>
          <w:b/>
          <w:bCs/>
          <w:i/>
          <w:sz w:val="24"/>
          <w:szCs w:val="24"/>
        </w:rPr>
        <w:t>coloca-</w:t>
      </w:r>
      <w:r w:rsidRPr="008105F0">
        <w:rPr>
          <w:rFonts w:ascii="Times New Roman" w:hAnsi="Times New Roman" w:cs="Times New Roman"/>
          <w:b/>
          <w:bCs/>
          <w:i/>
          <w:sz w:val="24"/>
          <w:szCs w:val="24"/>
        </w:rPr>
        <w:t>los a salvo de toda forma de negligência, discriminação, exploração, violência, crueldade e opressão.</w:t>
      </w:r>
    </w:p>
    <w:p w14:paraId="33A48C4A" w14:textId="45DDC5F0" w:rsidR="008105F0" w:rsidRDefault="008105F0" w:rsidP="008105F0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F0">
        <w:rPr>
          <w:rFonts w:ascii="Times New Roman" w:hAnsi="Times New Roman" w:cs="Times New Roman"/>
          <w:i/>
          <w:sz w:val="24"/>
          <w:szCs w:val="24"/>
        </w:rPr>
        <w:t xml:space="preserve">Em razão do exposto, submetemos à Assembleia Legislativa do Estado do </w:t>
      </w:r>
      <w:r>
        <w:rPr>
          <w:rFonts w:ascii="Times New Roman" w:hAnsi="Times New Roman" w:cs="Times New Roman"/>
          <w:i/>
          <w:sz w:val="24"/>
          <w:szCs w:val="24"/>
        </w:rPr>
        <w:t>Maranhão</w:t>
      </w:r>
      <w:r w:rsidRPr="008105F0">
        <w:rPr>
          <w:rFonts w:ascii="Times New Roman" w:hAnsi="Times New Roman" w:cs="Times New Roman"/>
          <w:i/>
          <w:sz w:val="24"/>
          <w:szCs w:val="24"/>
        </w:rPr>
        <w:t xml:space="preserve"> Projeto de Lei em epígrafe e esperamos contar com o apoio de nossos ilustres Pares para sua aprovação. </w:t>
      </w:r>
    </w:p>
    <w:p w14:paraId="5D26EA27" w14:textId="64D0A706" w:rsidR="00591905" w:rsidRDefault="00C6798D" w:rsidP="00051982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98D">
        <w:rPr>
          <w:rFonts w:ascii="Times New Roman" w:hAnsi="Times New Roman" w:cs="Times New Roman"/>
          <w:i/>
          <w:sz w:val="24"/>
          <w:szCs w:val="24"/>
        </w:rPr>
        <w:t>Plenário Deputado Nagib Haickel, em 04 de julho 2024</w:t>
      </w:r>
    </w:p>
    <w:p w14:paraId="6B49672B" w14:textId="77777777" w:rsidR="00051982" w:rsidRDefault="00051982" w:rsidP="00051982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0D7F82" w14:textId="77777777" w:rsidR="00051982" w:rsidRPr="00051982" w:rsidRDefault="00051982" w:rsidP="00051982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807877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49A56BA" w14:textId="77777777" w:rsidR="00C905FF" w:rsidRPr="00DB79B3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01E9CF66" w14:textId="6C14F7A7" w:rsidR="00316F7B" w:rsidRPr="00DB79B3" w:rsidRDefault="00316F7B" w:rsidP="00C905FF">
      <w:pPr>
        <w:pStyle w:val="Ementa"/>
        <w:tabs>
          <w:tab w:val="left" w:pos="1418"/>
        </w:tabs>
        <w:spacing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DF2C5" w14:textId="77777777" w:rsidR="009B77E8" w:rsidRDefault="009B77E8" w:rsidP="00E660E2">
      <w:pPr>
        <w:spacing w:after="0" w:line="240" w:lineRule="auto"/>
      </w:pPr>
      <w:r>
        <w:separator/>
      </w:r>
    </w:p>
  </w:endnote>
  <w:endnote w:type="continuationSeparator" w:id="0">
    <w:p w14:paraId="0EE485CE" w14:textId="77777777" w:rsidR="009B77E8" w:rsidRDefault="009B77E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83E2" w14:textId="77777777" w:rsidR="009B77E8" w:rsidRDefault="009B77E8" w:rsidP="00E660E2">
      <w:pPr>
        <w:spacing w:after="0" w:line="240" w:lineRule="auto"/>
      </w:pPr>
      <w:r>
        <w:separator/>
      </w:r>
    </w:p>
  </w:footnote>
  <w:footnote w:type="continuationSeparator" w:id="0">
    <w:p w14:paraId="15798261" w14:textId="77777777" w:rsidR="009B77E8" w:rsidRDefault="009B77E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201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665532FF" wp14:editId="1142C830">
          <wp:extent cx="438150" cy="492201"/>
          <wp:effectExtent l="0" t="0" r="0" b="3175"/>
          <wp:docPr id="1655932798" name="Imagem 1655932798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21" cy="49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40F1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0BD2D5CC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3260A5B0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40C11BB7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4B511FF5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C5C3D12"/>
    <w:multiLevelType w:val="hybridMultilevel"/>
    <w:tmpl w:val="3AA4066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21319098">
    <w:abstractNumId w:val="8"/>
  </w:num>
  <w:num w:numId="2" w16cid:durableId="1743747898">
    <w:abstractNumId w:val="0"/>
  </w:num>
  <w:num w:numId="3" w16cid:durableId="301471919">
    <w:abstractNumId w:val="2"/>
  </w:num>
  <w:num w:numId="4" w16cid:durableId="666860543">
    <w:abstractNumId w:val="5"/>
  </w:num>
  <w:num w:numId="5" w16cid:durableId="1270310807">
    <w:abstractNumId w:val="3"/>
  </w:num>
  <w:num w:numId="6" w16cid:durableId="1065760023">
    <w:abstractNumId w:val="7"/>
  </w:num>
  <w:num w:numId="7" w16cid:durableId="1534878607">
    <w:abstractNumId w:val="6"/>
  </w:num>
  <w:num w:numId="8" w16cid:durableId="628315749">
    <w:abstractNumId w:val="4"/>
  </w:num>
  <w:num w:numId="9" w16cid:durableId="74384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51982"/>
    <w:rsid w:val="00066FBD"/>
    <w:rsid w:val="00070E92"/>
    <w:rsid w:val="00072A5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7679A"/>
    <w:rsid w:val="00183E1D"/>
    <w:rsid w:val="00184FAE"/>
    <w:rsid w:val="00185614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71A9"/>
    <w:rsid w:val="00210079"/>
    <w:rsid w:val="00223C52"/>
    <w:rsid w:val="0022581F"/>
    <w:rsid w:val="00230924"/>
    <w:rsid w:val="00232B2B"/>
    <w:rsid w:val="0023581A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3328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A6C0D"/>
    <w:rsid w:val="003B7487"/>
    <w:rsid w:val="003D05C1"/>
    <w:rsid w:val="003D1ED6"/>
    <w:rsid w:val="003D22E3"/>
    <w:rsid w:val="003E71A2"/>
    <w:rsid w:val="004029E2"/>
    <w:rsid w:val="0041644E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C5C2F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91905"/>
    <w:rsid w:val="005A4E82"/>
    <w:rsid w:val="005B148B"/>
    <w:rsid w:val="005B1BD3"/>
    <w:rsid w:val="005C43E3"/>
    <w:rsid w:val="005C7339"/>
    <w:rsid w:val="005D0515"/>
    <w:rsid w:val="005D076D"/>
    <w:rsid w:val="005E0644"/>
    <w:rsid w:val="005E4306"/>
    <w:rsid w:val="005E6BC3"/>
    <w:rsid w:val="005F13A3"/>
    <w:rsid w:val="005F14DF"/>
    <w:rsid w:val="005F2221"/>
    <w:rsid w:val="00604469"/>
    <w:rsid w:val="006251AB"/>
    <w:rsid w:val="00626FBC"/>
    <w:rsid w:val="006313F0"/>
    <w:rsid w:val="006314B9"/>
    <w:rsid w:val="00663096"/>
    <w:rsid w:val="00671B63"/>
    <w:rsid w:val="00677B9F"/>
    <w:rsid w:val="006806EC"/>
    <w:rsid w:val="006875E4"/>
    <w:rsid w:val="00696FFA"/>
    <w:rsid w:val="006A047D"/>
    <w:rsid w:val="006A60B9"/>
    <w:rsid w:val="006A6422"/>
    <w:rsid w:val="006B0174"/>
    <w:rsid w:val="006B524B"/>
    <w:rsid w:val="006B7DD0"/>
    <w:rsid w:val="006C2820"/>
    <w:rsid w:val="006C449C"/>
    <w:rsid w:val="006D6632"/>
    <w:rsid w:val="006E3060"/>
    <w:rsid w:val="006E35CA"/>
    <w:rsid w:val="006F6590"/>
    <w:rsid w:val="007070B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44F6"/>
    <w:rsid w:val="007B5825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05F0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D193C"/>
    <w:rsid w:val="008D22C8"/>
    <w:rsid w:val="008D2DAA"/>
    <w:rsid w:val="008D71D0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47889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855FE"/>
    <w:rsid w:val="00991740"/>
    <w:rsid w:val="009A110A"/>
    <w:rsid w:val="009A35BB"/>
    <w:rsid w:val="009B2060"/>
    <w:rsid w:val="009B77E8"/>
    <w:rsid w:val="009C4C89"/>
    <w:rsid w:val="009C7533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73E5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5C9D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61EFE"/>
    <w:rsid w:val="00C66DC9"/>
    <w:rsid w:val="00C672FD"/>
    <w:rsid w:val="00C6798D"/>
    <w:rsid w:val="00C70639"/>
    <w:rsid w:val="00C70EB9"/>
    <w:rsid w:val="00C73D5A"/>
    <w:rsid w:val="00C767D6"/>
    <w:rsid w:val="00C76D6B"/>
    <w:rsid w:val="00C8591A"/>
    <w:rsid w:val="00C863EA"/>
    <w:rsid w:val="00C905FF"/>
    <w:rsid w:val="00C91956"/>
    <w:rsid w:val="00C93590"/>
    <w:rsid w:val="00CA314B"/>
    <w:rsid w:val="00CB04E4"/>
    <w:rsid w:val="00CB27B1"/>
    <w:rsid w:val="00CB4A7E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04B3"/>
    <w:rsid w:val="00D91FDB"/>
    <w:rsid w:val="00D954D4"/>
    <w:rsid w:val="00DA053C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C7F71"/>
    <w:rsid w:val="00DE20C5"/>
    <w:rsid w:val="00DF5CB2"/>
    <w:rsid w:val="00DF68A1"/>
    <w:rsid w:val="00E010D5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0B24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5F1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paragraph" w:customStyle="1" w:styleId="Default">
    <w:name w:val="Default"/>
    <w:rsid w:val="007B5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F7C-2C76-4317-826D-C1AC28F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4-03-01T13:28:00Z</cp:lastPrinted>
  <dcterms:created xsi:type="dcterms:W3CDTF">2024-07-04T16:39:00Z</dcterms:created>
  <dcterms:modified xsi:type="dcterms:W3CDTF">2024-07-04T16:46:00Z</dcterms:modified>
</cp:coreProperties>
</file>